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F493E" w:rsidRDefault="00C266D6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ESCOLA ____________</w:t>
      </w:r>
      <w:r w:rsidR="00E86F37" w:rsidRPr="007F493E">
        <w:rPr>
          <w:rFonts w:ascii="Verdana" w:hAnsi="Verdana" w:cs="Arial"/>
          <w:color w:val="000000" w:themeColor="text1"/>
          <w:szCs w:val="24"/>
        </w:rPr>
        <w:t>____________________________DATA:_____/_____/_____</w:t>
      </w:r>
    </w:p>
    <w:p w:rsidR="00A27109" w:rsidRPr="007F493E" w:rsidRDefault="00E86F37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PROF:______________________________________________TURMA:___________NOME:________________________________________</w:t>
      </w:r>
      <w:r w:rsidR="00453DF6" w:rsidRPr="007F493E">
        <w:rPr>
          <w:rFonts w:ascii="Verdana" w:hAnsi="Verdana" w:cs="Arial"/>
          <w:color w:val="000000" w:themeColor="text1"/>
          <w:szCs w:val="24"/>
        </w:rPr>
        <w:t>_______________________</w:t>
      </w:r>
    </w:p>
    <w:p w:rsidR="00EC346E" w:rsidRPr="007F493E" w:rsidRDefault="00EC346E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EC346E" w:rsidRPr="007F493E" w:rsidRDefault="00EC346E" w:rsidP="007F493E">
      <w:pPr>
        <w:spacing w:after="0" w:line="48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7F493E">
        <w:rPr>
          <w:rFonts w:ascii="Verdana" w:hAnsi="Verdana" w:cs="Arial"/>
          <w:b/>
          <w:color w:val="000000" w:themeColor="text1"/>
          <w:szCs w:val="24"/>
        </w:rPr>
        <w:t>A Organização das Nações Unidas (ONU)</w:t>
      </w:r>
    </w:p>
    <w:p w:rsidR="00EC346E" w:rsidRPr="007F493E" w:rsidRDefault="00EC346E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EC346E" w:rsidRPr="007F493E" w:rsidRDefault="00EC346E" w:rsidP="00EC346E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A Organização das Nações Unidas (ONU) foi criada em 1945, após a Segunda Guerra Mundial (1939-1945) com a missão de</w:t>
      </w:r>
    </w:p>
    <w:p w:rsidR="00EC346E" w:rsidRPr="007F493E" w:rsidRDefault="00EC346E" w:rsidP="00EC346E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Promover a paz e a segurança internacionais</w:t>
      </w:r>
    </w:p>
    <w:p w:rsidR="00EC346E" w:rsidRPr="007F493E" w:rsidRDefault="00EC346E" w:rsidP="00EC346E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Promover a paz e a segurança europeia</w:t>
      </w:r>
    </w:p>
    <w:p w:rsidR="00EC346E" w:rsidRPr="007F493E" w:rsidRDefault="00EC346E" w:rsidP="00EC346E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Criar projetos contra a fome no mundo</w:t>
      </w:r>
    </w:p>
    <w:p w:rsidR="00EC346E" w:rsidRPr="007F493E" w:rsidRDefault="00EC346E" w:rsidP="00EC346E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Realizar ações humanitárias nacionais</w:t>
      </w:r>
    </w:p>
    <w:p w:rsidR="00EC346E" w:rsidRPr="007F493E" w:rsidRDefault="00EC346E" w:rsidP="00EC346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</w:p>
    <w:p w:rsidR="00EC346E" w:rsidRPr="007F493E" w:rsidRDefault="00EC346E" w:rsidP="00EC346E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A Assembleia Geral da ONU é o mais importante fórum de debates da instituição e o único de seus órgãos que</w:t>
      </w:r>
    </w:p>
    <w:p w:rsidR="00EC346E" w:rsidRPr="007F493E" w:rsidRDefault="00EC346E" w:rsidP="00EC346E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Tem integrantes de apenas uma nacionalidade</w:t>
      </w:r>
    </w:p>
    <w:p w:rsidR="00EC346E" w:rsidRPr="007F493E" w:rsidRDefault="00EC346E" w:rsidP="00EC346E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Não reúne todos os países membros</w:t>
      </w:r>
    </w:p>
    <w:p w:rsidR="00EC346E" w:rsidRPr="007F493E" w:rsidRDefault="00EC346E" w:rsidP="00EC346E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Reúne todos os países membros</w:t>
      </w:r>
    </w:p>
    <w:p w:rsidR="00EC346E" w:rsidRPr="007F493E" w:rsidRDefault="00EC346E" w:rsidP="00EC346E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Reúne quase todos os países membros</w:t>
      </w:r>
    </w:p>
    <w:p w:rsidR="00EC346E" w:rsidRPr="007F493E" w:rsidRDefault="00EC346E" w:rsidP="00EC346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</w:p>
    <w:p w:rsidR="00EC346E" w:rsidRPr="007F493E" w:rsidRDefault="00EC346E" w:rsidP="00EC346E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A maioria das questões discutidas na Assembleia Geral da ONU é encaminhada e resolvida por uma série de comitês. As recomendações elaboradas por esses comitês são aprovadas ou rejeitadas por</w:t>
      </w:r>
    </w:p>
    <w:p w:rsidR="00EC346E" w:rsidRPr="007F493E" w:rsidRDefault="00EC346E" w:rsidP="00EC346E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Comitês que possuem maior poder político</w:t>
      </w:r>
    </w:p>
    <w:p w:rsidR="00EC346E" w:rsidRPr="007F493E" w:rsidRDefault="00EC346E" w:rsidP="00EC346E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 xml:space="preserve">Votação entre os países membros com maior economia </w:t>
      </w:r>
    </w:p>
    <w:p w:rsidR="00EC346E" w:rsidRPr="007F493E" w:rsidRDefault="00EC346E" w:rsidP="00EC346E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Resolução dos países-membros mediante a votação</w:t>
      </w:r>
    </w:p>
    <w:p w:rsidR="00EC346E" w:rsidRPr="007F493E" w:rsidRDefault="00EC346E" w:rsidP="00EC346E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Um único líder</w:t>
      </w:r>
    </w:p>
    <w:p w:rsidR="007F493E" w:rsidRPr="007F493E" w:rsidRDefault="00EC346E" w:rsidP="007F493E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lastRenderedPageBreak/>
        <w:t xml:space="preserve">Desde a sua fundação, o Conselho de Segurança da ONU </w:t>
      </w:r>
      <w:r w:rsidR="007F493E" w:rsidRPr="007F493E">
        <w:rPr>
          <w:rFonts w:ascii="Verdana" w:hAnsi="Verdana" w:cs="Arial"/>
          <w:color w:val="000000" w:themeColor="text1"/>
          <w:szCs w:val="24"/>
        </w:rPr>
        <w:t>é composto de cinco países-membros permanentes</w:t>
      </w:r>
    </w:p>
    <w:p w:rsidR="007F493E" w:rsidRPr="007F493E" w:rsidRDefault="007F493E" w:rsidP="007F493E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Coreia do Sul, Estados Unidos, Inglaterra, França e Rússia.</w:t>
      </w:r>
    </w:p>
    <w:p w:rsidR="007F493E" w:rsidRPr="007F493E" w:rsidRDefault="007F493E" w:rsidP="007F493E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China, Estados Unidos, França, Reino Unido e Rússia</w:t>
      </w:r>
    </w:p>
    <w:p w:rsidR="007F493E" w:rsidRPr="007F493E" w:rsidRDefault="007F493E" w:rsidP="007F493E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China, Estados Unidos, Itália, Portugal e Rússia</w:t>
      </w:r>
    </w:p>
    <w:p w:rsidR="007F493E" w:rsidRPr="007F493E" w:rsidRDefault="007F493E" w:rsidP="007F493E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Colômbia, Estados Unidos, Israel, México e Reino Unido</w:t>
      </w:r>
    </w:p>
    <w:p w:rsidR="007F493E" w:rsidRPr="007F493E" w:rsidRDefault="007F493E" w:rsidP="007F493E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</w:p>
    <w:p w:rsidR="007F493E" w:rsidRPr="007F493E" w:rsidRDefault="007F493E" w:rsidP="007F493E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O principal objetivo do Conselho de Segurança é solucionar, de forma pacífica, os conflitos que ocorrem no mundo, usando como instrumentos de ação</w:t>
      </w:r>
    </w:p>
    <w:p w:rsidR="007F493E" w:rsidRPr="007F493E" w:rsidRDefault="007F493E" w:rsidP="007F493E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A mediação e o dissentimento</w:t>
      </w:r>
    </w:p>
    <w:p w:rsidR="007F493E" w:rsidRPr="007F493E" w:rsidRDefault="007F493E" w:rsidP="007F493E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O dissentimento, o atenuador e a intervenção</w:t>
      </w:r>
    </w:p>
    <w:p w:rsidR="007F493E" w:rsidRPr="007F493E" w:rsidRDefault="007F493E" w:rsidP="007F493E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>A população e a carência social</w:t>
      </w:r>
    </w:p>
    <w:p w:rsidR="007F493E" w:rsidRPr="007F493E" w:rsidRDefault="007F493E" w:rsidP="007F493E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7F493E">
        <w:rPr>
          <w:rFonts w:ascii="Verdana" w:hAnsi="Verdana" w:cs="Arial"/>
          <w:color w:val="000000" w:themeColor="text1"/>
          <w:szCs w:val="24"/>
        </w:rPr>
        <w:t xml:space="preserve">A negociação, a mediação e as decisões judiciais </w:t>
      </w:r>
    </w:p>
    <w:sectPr w:rsidR="007F493E" w:rsidRPr="007F493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7D" w:rsidRDefault="001B637D" w:rsidP="00FE55FB">
      <w:pPr>
        <w:spacing w:after="0" w:line="240" w:lineRule="auto"/>
      </w:pPr>
      <w:r>
        <w:separator/>
      </w:r>
    </w:p>
  </w:endnote>
  <w:endnote w:type="continuationSeparator" w:id="1">
    <w:p w:rsidR="001B637D" w:rsidRDefault="001B63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7D" w:rsidRDefault="001B637D" w:rsidP="00FE55FB">
      <w:pPr>
        <w:spacing w:after="0" w:line="240" w:lineRule="auto"/>
      </w:pPr>
      <w:r>
        <w:separator/>
      </w:r>
    </w:p>
  </w:footnote>
  <w:footnote w:type="continuationSeparator" w:id="1">
    <w:p w:rsidR="001B637D" w:rsidRDefault="001B63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699"/>
    <w:multiLevelType w:val="hybridMultilevel"/>
    <w:tmpl w:val="9BA46BA4"/>
    <w:lvl w:ilvl="0" w:tplc="4B5A4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B00F3"/>
    <w:multiLevelType w:val="hybridMultilevel"/>
    <w:tmpl w:val="71C295DE"/>
    <w:lvl w:ilvl="0" w:tplc="BD584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D496D"/>
    <w:multiLevelType w:val="hybridMultilevel"/>
    <w:tmpl w:val="15282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15C2"/>
    <w:multiLevelType w:val="hybridMultilevel"/>
    <w:tmpl w:val="83CEF768"/>
    <w:lvl w:ilvl="0" w:tplc="0BE6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B6FA5"/>
    <w:multiLevelType w:val="hybridMultilevel"/>
    <w:tmpl w:val="A0D48788"/>
    <w:lvl w:ilvl="0" w:tplc="A2869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14A2B"/>
    <w:multiLevelType w:val="hybridMultilevel"/>
    <w:tmpl w:val="593EFAD6"/>
    <w:lvl w:ilvl="0" w:tplc="7BA4D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35"/>
  </w:num>
  <w:num w:numId="5">
    <w:abstractNumId w:val="17"/>
  </w:num>
  <w:num w:numId="6">
    <w:abstractNumId w:val="21"/>
  </w:num>
  <w:num w:numId="7">
    <w:abstractNumId w:val="3"/>
  </w:num>
  <w:num w:numId="8">
    <w:abstractNumId w:val="41"/>
  </w:num>
  <w:num w:numId="9">
    <w:abstractNumId w:val="33"/>
  </w:num>
  <w:num w:numId="10">
    <w:abstractNumId w:val="25"/>
  </w:num>
  <w:num w:numId="11">
    <w:abstractNumId w:val="12"/>
  </w:num>
  <w:num w:numId="12">
    <w:abstractNumId w:val="22"/>
  </w:num>
  <w:num w:numId="13">
    <w:abstractNumId w:val="26"/>
  </w:num>
  <w:num w:numId="14">
    <w:abstractNumId w:val="15"/>
  </w:num>
  <w:num w:numId="15">
    <w:abstractNumId w:val="2"/>
  </w:num>
  <w:num w:numId="16">
    <w:abstractNumId w:val="34"/>
  </w:num>
  <w:num w:numId="17">
    <w:abstractNumId w:val="40"/>
  </w:num>
  <w:num w:numId="18">
    <w:abstractNumId w:val="9"/>
  </w:num>
  <w:num w:numId="19">
    <w:abstractNumId w:val="20"/>
  </w:num>
  <w:num w:numId="20">
    <w:abstractNumId w:val="5"/>
  </w:num>
  <w:num w:numId="21">
    <w:abstractNumId w:val="14"/>
  </w:num>
  <w:num w:numId="22">
    <w:abstractNumId w:val="6"/>
  </w:num>
  <w:num w:numId="23">
    <w:abstractNumId w:val="37"/>
  </w:num>
  <w:num w:numId="24">
    <w:abstractNumId w:val="29"/>
  </w:num>
  <w:num w:numId="25">
    <w:abstractNumId w:val="27"/>
  </w:num>
  <w:num w:numId="26">
    <w:abstractNumId w:val="38"/>
  </w:num>
  <w:num w:numId="27">
    <w:abstractNumId w:val="32"/>
  </w:num>
  <w:num w:numId="28">
    <w:abstractNumId w:val="18"/>
  </w:num>
  <w:num w:numId="29">
    <w:abstractNumId w:val="4"/>
  </w:num>
  <w:num w:numId="30">
    <w:abstractNumId w:val="30"/>
  </w:num>
  <w:num w:numId="31">
    <w:abstractNumId w:val="23"/>
  </w:num>
  <w:num w:numId="32">
    <w:abstractNumId w:val="13"/>
  </w:num>
  <w:num w:numId="33">
    <w:abstractNumId w:val="31"/>
  </w:num>
  <w:num w:numId="34">
    <w:abstractNumId w:val="7"/>
  </w:num>
  <w:num w:numId="35">
    <w:abstractNumId w:val="36"/>
  </w:num>
  <w:num w:numId="36">
    <w:abstractNumId w:val="0"/>
  </w:num>
  <w:num w:numId="37">
    <w:abstractNumId w:val="10"/>
  </w:num>
  <w:num w:numId="38">
    <w:abstractNumId w:val="1"/>
  </w:num>
  <w:num w:numId="39">
    <w:abstractNumId w:val="19"/>
  </w:num>
  <w:num w:numId="40">
    <w:abstractNumId w:val="11"/>
  </w:num>
  <w:num w:numId="41">
    <w:abstractNumId w:val="39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637D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493E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C76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6E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7-19T00:17:00Z</cp:lastPrinted>
  <dcterms:created xsi:type="dcterms:W3CDTF">2019-07-19T00:17:00Z</dcterms:created>
  <dcterms:modified xsi:type="dcterms:W3CDTF">2019-07-19T00:17:00Z</dcterms:modified>
</cp:coreProperties>
</file>